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69" w:rsidRDefault="00472169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72169">
        <w:rPr>
          <w:rFonts w:ascii="Times New Roman" w:hAnsi="Times New Roman" w:cs="Times New Roman"/>
          <w:b/>
          <w:sz w:val="24"/>
          <w:szCs w:val="24"/>
        </w:rPr>
        <w:t>1</w:t>
      </w:r>
      <w:r w:rsidR="00377887">
        <w:rPr>
          <w:rFonts w:ascii="Times New Roman" w:hAnsi="Times New Roman" w:cs="Times New Roman"/>
          <w:b/>
          <w:sz w:val="24"/>
          <w:szCs w:val="24"/>
        </w:rPr>
        <w:t>8</w:t>
      </w:r>
      <w:r w:rsidR="00441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9C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560"/>
        <w:gridCol w:w="858"/>
        <w:gridCol w:w="1547"/>
        <w:gridCol w:w="1997"/>
        <w:gridCol w:w="1701"/>
        <w:gridCol w:w="3543"/>
        <w:gridCol w:w="2552"/>
        <w:gridCol w:w="3402"/>
      </w:tblGrid>
      <w:tr w:rsidR="006019CB" w:rsidRPr="003C6CF8" w:rsidTr="003C6CF8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C6CF8" w:rsidRDefault="006019CB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3C6CF8" w:rsidRDefault="006019CB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C6CF8" w:rsidRDefault="006019CB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C6CF8" w:rsidRDefault="006019CB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3C6CF8" w:rsidRDefault="006019CB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C6CF8" w:rsidRDefault="006019CB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C6CF8" w:rsidRDefault="006019CB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C6CF8" w:rsidRDefault="006019CB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C6CF8" w:rsidRDefault="006019CB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C6CF8" w:rsidRDefault="006019CB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C6CF8" w:rsidRPr="003C6CF8" w:rsidTr="003C6C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Строевые упражнения. </w:t>
            </w: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ягивание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се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5-7 классы: учебник для общеобразовательных учреждений, под ред. М. Я. </w:t>
            </w: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5" w:history="1"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03-105. (написать краткий конспект </w:t>
            </w:r>
            <w:proofErr w:type="gram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прочитан</w:t>
            </w: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до 20.11.</w:t>
            </w:r>
          </w:p>
        </w:tc>
      </w:tr>
      <w:tr w:rsidR="003C6CF8" w:rsidRPr="003C6CF8" w:rsidTr="003C6C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Интернет - ресурсы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6" w:history="1"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73/main/265038/</w:t>
              </w:r>
            </w:hyperlink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.24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1) на стр. 82, 83 прочитать теоретический  материал;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2)упр.</w:t>
            </w: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179(письменно)</w:t>
            </w: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3 (устно);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3)прочитать материал на стр. 84-85 под значком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Прямоугольник 6" o:spid="_x0000_s1026" style="position:absolute;margin-left:-1.05pt;margin-top:-.8pt;width:11.25pt;height:13.5pt;z-index:-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" fillcolor="#ffc000" strokecolor="#243f60 [1604]" strokeweight="2pt"/>
              </w:pict>
            </w: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Выучить, что такое синонимы (стр.82);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е </w:t>
            </w: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8 917 512 74 25</w:t>
            </w:r>
          </w:p>
          <w:p w:rsidR="003C6CF8" w:rsidRPr="003C6CF8" w:rsidRDefault="003C6CF8" w:rsidP="003C6CF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hyperlink r:id="rId7" w:history="1"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proofErr w:type="spellEnd"/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20399920 </w:t>
              </w:r>
            </w:hyperlink>
          </w:p>
          <w:p w:rsidR="003C6CF8" w:rsidRPr="003C6CF8" w:rsidRDefault="003C6CF8" w:rsidP="003C6CF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учителем 18.11.20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F8" w:rsidRPr="003C6CF8" w:rsidTr="003C6C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И.А.Крылова,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В.А.Жуковского, А.С.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8" w:history="1"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9PZZlDp7LNkqNg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Читать сказку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А. Погорельского «Чёрная курица, или Подземные жител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8 917 512 74 25</w:t>
            </w:r>
          </w:p>
          <w:p w:rsidR="003C6CF8" w:rsidRPr="003C6CF8" w:rsidRDefault="003C6CF8" w:rsidP="003C6CF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hyperlink r:id="rId9" w:history="1"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proofErr w:type="spellEnd"/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20399920 </w:t>
              </w:r>
            </w:hyperlink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  <w:t>Контроль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  <w:t>выполнения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  <w:t>учителем 18.11.20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  <w:t>( к 12.00)</w:t>
            </w:r>
          </w:p>
        </w:tc>
      </w:tr>
      <w:tr w:rsidR="003C6CF8" w:rsidRPr="003C6CF8" w:rsidTr="003C6CF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eastAsia="Calibri" w:hAnsi="Times New Roman" w:cs="Times New Roman"/>
                <w:sz w:val="24"/>
                <w:szCs w:val="24"/>
              </w:rPr>
              <w:t>Прямая. Луч. Отре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рок в </w:t>
            </w:r>
            <w:r w:rsidRPr="003C6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6CF8" w:rsidRDefault="003C6CF8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Время: 11.40</w:t>
            </w:r>
          </w:p>
          <w:p w:rsidR="003C6CF8" w:rsidRDefault="003C6CF8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CF8" w:rsidRPr="003C6CF8" w:rsidRDefault="003C6CF8" w:rsidP="003C6C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3C6CF8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C6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0 №350, 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CF8" w:rsidRPr="003C6CF8" w:rsidRDefault="003C6CF8" w:rsidP="003C6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eastAsia="Calibri" w:hAnsi="Times New Roman" w:cs="Times New Roman"/>
                <w:sz w:val="24"/>
                <w:szCs w:val="24"/>
              </w:rPr>
              <w:t>№357, 356, 3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Контроль 18.11.20</w:t>
            </w:r>
          </w:p>
          <w:p w:rsidR="003C6CF8" w:rsidRPr="003C6CF8" w:rsidRDefault="003C6CF8" w:rsidP="003C6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</w:p>
          <w:p w:rsidR="003C6CF8" w:rsidRPr="003C6CF8" w:rsidRDefault="003C6CF8" w:rsidP="003C6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89191952301</w:t>
            </w:r>
          </w:p>
        </w:tc>
      </w:tr>
      <w:tr w:rsidR="003C6CF8" w:rsidRPr="003C6CF8" w:rsidTr="003C6CF8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Рисуем натюрморт (передача объёма и светотени в рисун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конференция в </w:t>
            </w:r>
            <w:r w:rsidRPr="003C6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﻿Время: 18 ноя 2020 11:00  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C6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3841689531?pwd=OUkyNUJnYU1UZnZZanJla2tPQjZRUT09</w:t>
              </w:r>
            </w:hyperlink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384 168 9531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8zFKQ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Изображение натюрморта из геометрических тел с н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выпонения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C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.11.2020 (до 19.00) 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-919-198-57-95</w:t>
            </w:r>
          </w:p>
        </w:tc>
      </w:tr>
      <w:tr w:rsidR="003C6CF8" w:rsidRPr="003C6CF8" w:rsidTr="003C6CF8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Читаем на уроке. Подготовка к празднованию Рожд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proofErr w:type="spellStart"/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3C6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3C6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стр. 36-37, </w:t>
            </w: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89102324031, ф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Рабочая тетрадь, стр. 36-37, выучить слова, стр.38, правило, выслать видео,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18.11 </w:t>
            </w:r>
            <w:proofErr w:type="spellStart"/>
            <w:r w:rsidRPr="003C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C6CF8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3C6CF8" w:rsidRPr="003C6CF8" w:rsidRDefault="003C6CF8" w:rsidP="003C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F8">
              <w:rPr>
                <w:rFonts w:ascii="Times New Roman" w:hAnsi="Times New Roman" w:cs="Times New Roman"/>
                <w:sz w:val="24"/>
                <w:szCs w:val="24"/>
              </w:rPr>
              <w:t>(с 14.00 – 18.00)</w:t>
            </w:r>
          </w:p>
        </w:tc>
      </w:tr>
    </w:tbl>
    <w:p w:rsidR="00560A6D" w:rsidRDefault="00560A6D"/>
    <w:p w:rsidR="0047625C" w:rsidRDefault="0047625C"/>
    <w:p w:rsidR="00377887" w:rsidRDefault="00377887"/>
    <w:sectPr w:rsidR="00377887" w:rsidSect="003C6CF8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075A"/>
    <w:rsid w:val="00092502"/>
    <w:rsid w:val="000C2DF3"/>
    <w:rsid w:val="000C431F"/>
    <w:rsid w:val="000D2AB1"/>
    <w:rsid w:val="000D7C6B"/>
    <w:rsid w:val="001169FE"/>
    <w:rsid w:val="001304C5"/>
    <w:rsid w:val="001428BF"/>
    <w:rsid w:val="00163289"/>
    <w:rsid w:val="001645F7"/>
    <w:rsid w:val="00197CE3"/>
    <w:rsid w:val="001B5E1E"/>
    <w:rsid w:val="001C1D74"/>
    <w:rsid w:val="001F5B4C"/>
    <w:rsid w:val="00223FA3"/>
    <w:rsid w:val="00297F43"/>
    <w:rsid w:val="002A1139"/>
    <w:rsid w:val="002C4102"/>
    <w:rsid w:val="002D7AC6"/>
    <w:rsid w:val="00303B41"/>
    <w:rsid w:val="0035307E"/>
    <w:rsid w:val="00353A7B"/>
    <w:rsid w:val="003548EB"/>
    <w:rsid w:val="00377887"/>
    <w:rsid w:val="00391186"/>
    <w:rsid w:val="00392018"/>
    <w:rsid w:val="003936D1"/>
    <w:rsid w:val="003B2881"/>
    <w:rsid w:val="003B7832"/>
    <w:rsid w:val="003C6BE6"/>
    <w:rsid w:val="003C6CF8"/>
    <w:rsid w:val="003C77EB"/>
    <w:rsid w:val="003D6FBE"/>
    <w:rsid w:val="0041695F"/>
    <w:rsid w:val="00417281"/>
    <w:rsid w:val="00433B66"/>
    <w:rsid w:val="00441974"/>
    <w:rsid w:val="00462D74"/>
    <w:rsid w:val="00462F8C"/>
    <w:rsid w:val="00472169"/>
    <w:rsid w:val="00472E71"/>
    <w:rsid w:val="0047625C"/>
    <w:rsid w:val="0048014D"/>
    <w:rsid w:val="00495CB2"/>
    <w:rsid w:val="004D2E48"/>
    <w:rsid w:val="004F0C7E"/>
    <w:rsid w:val="004F6B01"/>
    <w:rsid w:val="00521776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6C10D6"/>
    <w:rsid w:val="00734746"/>
    <w:rsid w:val="00746434"/>
    <w:rsid w:val="00755195"/>
    <w:rsid w:val="0076679B"/>
    <w:rsid w:val="00772EFB"/>
    <w:rsid w:val="00782125"/>
    <w:rsid w:val="007F7EE8"/>
    <w:rsid w:val="00803EB7"/>
    <w:rsid w:val="00897B0C"/>
    <w:rsid w:val="008B4A19"/>
    <w:rsid w:val="008B7316"/>
    <w:rsid w:val="008C6C4A"/>
    <w:rsid w:val="009052F4"/>
    <w:rsid w:val="00906DDF"/>
    <w:rsid w:val="009250D4"/>
    <w:rsid w:val="0093555B"/>
    <w:rsid w:val="00953FDD"/>
    <w:rsid w:val="00960443"/>
    <w:rsid w:val="00977C78"/>
    <w:rsid w:val="009A66E7"/>
    <w:rsid w:val="009A6B45"/>
    <w:rsid w:val="009F37A6"/>
    <w:rsid w:val="009F731D"/>
    <w:rsid w:val="00A0557C"/>
    <w:rsid w:val="00A05948"/>
    <w:rsid w:val="00A4452E"/>
    <w:rsid w:val="00A46457"/>
    <w:rsid w:val="00A76792"/>
    <w:rsid w:val="00A83386"/>
    <w:rsid w:val="00AC1EA1"/>
    <w:rsid w:val="00AC3389"/>
    <w:rsid w:val="00AD4A2D"/>
    <w:rsid w:val="00AF2F6E"/>
    <w:rsid w:val="00B069FF"/>
    <w:rsid w:val="00B211F2"/>
    <w:rsid w:val="00B26089"/>
    <w:rsid w:val="00B774AF"/>
    <w:rsid w:val="00B8244E"/>
    <w:rsid w:val="00B85A71"/>
    <w:rsid w:val="00B90722"/>
    <w:rsid w:val="00BD1985"/>
    <w:rsid w:val="00BE612E"/>
    <w:rsid w:val="00C04EA6"/>
    <w:rsid w:val="00C13EEE"/>
    <w:rsid w:val="00C14133"/>
    <w:rsid w:val="00C27152"/>
    <w:rsid w:val="00C36008"/>
    <w:rsid w:val="00C56DCD"/>
    <w:rsid w:val="00C84799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035"/>
    <w:rsid w:val="00D90161"/>
    <w:rsid w:val="00D97764"/>
    <w:rsid w:val="00DD0C9B"/>
    <w:rsid w:val="00E004BF"/>
    <w:rsid w:val="00E04756"/>
    <w:rsid w:val="00E34751"/>
    <w:rsid w:val="00E34D81"/>
    <w:rsid w:val="00E52F03"/>
    <w:rsid w:val="00E53639"/>
    <w:rsid w:val="00E57642"/>
    <w:rsid w:val="00E65B16"/>
    <w:rsid w:val="00E76FAE"/>
    <w:rsid w:val="00E9770C"/>
    <w:rsid w:val="00EA0C10"/>
    <w:rsid w:val="00EB4002"/>
    <w:rsid w:val="00EC6E4D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9PZZlDp7LNkq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%20220399920%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73/main/265038/" TargetMode="External"/><Relationship Id="rId11" Type="http://schemas.openxmlformats.org/officeDocument/2006/relationships/hyperlink" Target="https://us04web.zoom.us/j/3841689531?pwd=OUkyNUJnYU1UZnZZanJla2tPQjZRUT09" TargetMode="External"/><Relationship Id="rId5" Type="http://schemas.openxmlformats.org/officeDocument/2006/relationships/hyperlink" Target="https://fk12.ru/books/fizicheskaya-kultura-5-7-klass" TargetMode="External"/><Relationship Id="rId10" Type="http://schemas.openxmlformats.org/officeDocument/2006/relationships/hyperlink" Target="https://vk.com/id886155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%202203999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48</cp:revision>
  <dcterms:created xsi:type="dcterms:W3CDTF">2020-04-16T09:08:00Z</dcterms:created>
  <dcterms:modified xsi:type="dcterms:W3CDTF">2020-11-17T10:10:00Z</dcterms:modified>
</cp:coreProperties>
</file>